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F2D7" w14:textId="46099FEF" w:rsidR="00723984" w:rsidRDefault="00E60F3A" w:rsidP="007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BERNATURA</w:t>
      </w:r>
      <w:r w:rsidR="00723984" w:rsidRPr="00396ED9">
        <w:rPr>
          <w:rFonts w:ascii="Arial" w:hAnsi="Arial" w:cs="Arial"/>
          <w:sz w:val="20"/>
          <w:szCs w:val="20"/>
        </w:rPr>
        <w:t>.</w:t>
      </w:r>
    </w:p>
    <w:p w14:paraId="0564E8C4" w14:textId="77777777"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14:paraId="0B4265B2" w14:textId="09D7482C" w:rsidR="00723984" w:rsidRDefault="00723984" w:rsidP="000B567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MANIFESTACIÓN BAJO PROTESTA DE DECIR VERDAD.</w:t>
      </w:r>
    </w:p>
    <w:p w14:paraId="22F88572" w14:textId="4B54D3A3" w:rsidR="000B5674" w:rsidRPr="00677228" w:rsidRDefault="00677228" w:rsidP="00723984">
      <w:pPr>
        <w:jc w:val="center"/>
        <w:rPr>
          <w:rFonts w:ascii="Arial" w:hAnsi="Arial" w:cs="Arial"/>
          <w:sz w:val="18"/>
          <w:szCs w:val="18"/>
        </w:rPr>
      </w:pPr>
      <w:r w:rsidRPr="00677228">
        <w:rPr>
          <w:rFonts w:ascii="Arial" w:hAnsi="Arial" w:cs="Arial"/>
          <w:sz w:val="18"/>
          <w:szCs w:val="18"/>
        </w:rPr>
        <w:t>(Art. 91 Constitución Política para el Estado Libre y Soberano de Durango</w:t>
      </w:r>
      <w:r w:rsidR="00824C3B">
        <w:rPr>
          <w:rFonts w:ascii="Arial" w:hAnsi="Arial" w:cs="Arial"/>
          <w:sz w:val="18"/>
          <w:szCs w:val="18"/>
        </w:rPr>
        <w:t xml:space="preserve"> y </w:t>
      </w:r>
      <w:r w:rsidR="0053126D">
        <w:rPr>
          <w:rFonts w:ascii="Arial" w:hAnsi="Arial" w:cs="Arial"/>
          <w:sz w:val="18"/>
          <w:szCs w:val="18"/>
        </w:rPr>
        <w:t xml:space="preserve">292 </w:t>
      </w:r>
      <w:r w:rsidR="00824C3B">
        <w:rPr>
          <w:rFonts w:ascii="Arial" w:hAnsi="Arial" w:cs="Arial"/>
          <w:sz w:val="18"/>
          <w:szCs w:val="18"/>
        </w:rPr>
        <w:t>numeral 2 de la Ley de Instituciones y Procedimientos Electorales para el Estado de Durango</w:t>
      </w:r>
      <w:r w:rsidRPr="00677228">
        <w:rPr>
          <w:rFonts w:ascii="Arial" w:hAnsi="Arial" w:cs="Arial"/>
          <w:sz w:val="18"/>
          <w:szCs w:val="18"/>
        </w:rPr>
        <w:t>)</w:t>
      </w:r>
    </w:p>
    <w:p w14:paraId="0D4423E0" w14:textId="31C8A994"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 w:rsidR="000B567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 w:rsidR="000B5674">
        <w:rPr>
          <w:rFonts w:ascii="Arial" w:hAnsi="Arial" w:cs="Arial"/>
          <w:sz w:val="24"/>
          <w:szCs w:val="24"/>
        </w:rPr>
        <w:t xml:space="preserve"> ______.</w:t>
      </w:r>
    </w:p>
    <w:p w14:paraId="0A21036C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F8CFECE" w14:textId="77777777"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51E9023" w14:textId="23345693" w:rsidR="00236864" w:rsidRDefault="000B5674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 ____________________________________ manifiesto bajo protesta de decir verdad que:</w:t>
      </w:r>
    </w:p>
    <w:p w14:paraId="29EA0B3D" w14:textId="7488E9D4" w:rsidR="000B5674" w:rsidRDefault="000B5674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FAAD0A" w14:textId="27285706" w:rsidR="00F33900" w:rsidRPr="00F33900" w:rsidRDefault="00F33900" w:rsidP="00F3390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pertenecer al estado eclesiástico, ni desempeñar el Ministerio de algún culto religioso.</w:t>
      </w:r>
    </w:p>
    <w:p w14:paraId="32CD359F" w14:textId="77777777" w:rsidR="00F33900" w:rsidRPr="00F33900" w:rsidRDefault="00F33900" w:rsidP="00F3390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estar en servicio activo, en caso de pertenecer al Ejército, cuando menos un año antes del día de la elección.</w:t>
      </w:r>
    </w:p>
    <w:p w14:paraId="058ED833" w14:textId="77777777" w:rsidR="00F33900" w:rsidRPr="00F33900" w:rsidRDefault="00F33900" w:rsidP="00F3390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ser Secretario/a o Subsecretario/a, Consejero/a o Comisionado/a de un órgano constitucional autónomo, Magistrado/a o Consejero/a del Poder Judicial, Auditor/a Superior del Estado, Presidente Municipal, Síndico/a o Regidor/a del Ayuntamiento, servidor/a público/a de mando superio</w:t>
      </w:r>
      <w:bookmarkStart w:id="0" w:name="_GoBack"/>
      <w:bookmarkEnd w:id="0"/>
      <w:r w:rsidRPr="00F33900">
        <w:rPr>
          <w:rFonts w:ascii="Arial" w:hAnsi="Arial" w:cs="Arial"/>
          <w:sz w:val="24"/>
          <w:szCs w:val="24"/>
        </w:rPr>
        <w:t>r de la Federación, a menos de que se separe de su puesto cuando menos ciento veinte días antes del día de la elección.</w:t>
      </w:r>
    </w:p>
    <w:p w14:paraId="5408E249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ha sido condenado/a por la comisión de delito doloso.</w:t>
      </w:r>
    </w:p>
    <w:p w14:paraId="73DDE87A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haber sido persona sancionada por infracciones o delitos relacionados con violencia por razones de género.</w:t>
      </w:r>
    </w:p>
    <w:p w14:paraId="232C87FC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haber sido registrado como candidato a cargo alguno de elección popular por algún partido político, en los tres años inmediatos anteriores a la postulación.</w:t>
      </w:r>
    </w:p>
    <w:p w14:paraId="7E69852B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haber desempeñado algún cargo de elección popular, con la calidad de propietario, suplente, provisional, interino o sustituto, en los tres años inmediatos anteriores a la postulación.</w:t>
      </w:r>
    </w:p>
    <w:p w14:paraId="3126AC6C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ser o haber sido dirigente nacional, estatal o municipal de algún partido político en los tres años inmediatos anteriores a la postulación.</w:t>
      </w:r>
    </w:p>
    <w:p w14:paraId="33B170FE" w14:textId="77777777" w:rsidR="00F33900" w:rsidRPr="00F33900" w:rsidRDefault="00F33900" w:rsidP="00F33900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F33900">
        <w:rPr>
          <w:rFonts w:ascii="Arial" w:hAnsi="Arial" w:cs="Arial"/>
          <w:sz w:val="24"/>
          <w:szCs w:val="24"/>
        </w:rPr>
        <w:t>No aceptar recurso de procedencia ilícita para campañas y actos para obtener el apoyo de la ciudadanía.</w:t>
      </w:r>
    </w:p>
    <w:p w14:paraId="0434C8AB" w14:textId="77777777" w:rsidR="001F2C3C" w:rsidRDefault="001F2C3C" w:rsidP="00F33900">
      <w:pPr>
        <w:pStyle w:val="Prrafodelista"/>
        <w:tabs>
          <w:tab w:val="left" w:pos="211"/>
        </w:tabs>
        <w:spacing w:after="0"/>
        <w:ind w:left="993" w:hanging="284"/>
        <w:rPr>
          <w:rFonts w:ascii="Arial" w:hAnsi="Arial" w:cs="Arial"/>
          <w:sz w:val="24"/>
          <w:szCs w:val="24"/>
        </w:rPr>
      </w:pPr>
    </w:p>
    <w:p w14:paraId="2A830C94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1DF467F2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43E7473" w14:textId="129F234D" w:rsidR="00677228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E1A0E38" w14:textId="426FAE6D" w:rsidR="001F2C3C" w:rsidRPr="000B5674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1F2C3C" w:rsidRDefault="00E202D0" w:rsidP="001F2C3C">
      <w:pPr>
        <w:jc w:val="both"/>
        <w:rPr>
          <w:rFonts w:ascii="Arial" w:hAnsi="Arial" w:cs="Arial"/>
        </w:rPr>
      </w:pPr>
    </w:p>
    <w:sectPr w:rsidR="00E202D0" w:rsidRPr="001F2C3C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66501" w14:textId="77777777" w:rsidR="00917E2D" w:rsidRDefault="00917E2D" w:rsidP="00C9033E">
      <w:pPr>
        <w:spacing w:after="0" w:line="240" w:lineRule="auto"/>
      </w:pPr>
      <w:r>
        <w:separator/>
      </w:r>
    </w:p>
  </w:endnote>
  <w:endnote w:type="continuationSeparator" w:id="0">
    <w:p w14:paraId="355E0EDE" w14:textId="77777777" w:rsidR="00917E2D" w:rsidRDefault="00917E2D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489EA330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2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12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7242" w14:textId="77777777" w:rsidR="00917E2D" w:rsidRDefault="00917E2D" w:rsidP="00C9033E">
      <w:pPr>
        <w:spacing w:after="0" w:line="240" w:lineRule="auto"/>
      </w:pPr>
      <w:r>
        <w:separator/>
      </w:r>
    </w:p>
  </w:footnote>
  <w:footnote w:type="continuationSeparator" w:id="0">
    <w:p w14:paraId="75A0A3A9" w14:textId="77777777" w:rsidR="00917E2D" w:rsidRDefault="00917E2D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77777777" w:rsidR="000B5674" w:rsidRDefault="00E60F3A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GUBERNATURA</w:t>
          </w:r>
        </w:p>
        <w:p w14:paraId="5A5F2F76" w14:textId="2F2569CD" w:rsidR="00C9033E" w:rsidRPr="003E768C" w:rsidRDefault="000B5674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rt. 91</w:t>
          </w:r>
          <w:r w:rsidR="00C9033E"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  <w:r w:rsidR="0053126D">
            <w:rPr>
              <w:rFonts w:ascii="Arial" w:hAnsi="Arial" w:cs="Arial"/>
              <w:b/>
              <w:bCs/>
              <w:sz w:val="10"/>
              <w:szCs w:val="10"/>
            </w:rPr>
            <w:t>CPELSD y 292, numeral 2 LIPED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6F5DA72A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53126D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A21"/>
    <w:multiLevelType w:val="hybridMultilevel"/>
    <w:tmpl w:val="6100D006"/>
    <w:lvl w:ilvl="0" w:tplc="080A0001">
      <w:start w:val="1"/>
      <w:numFmt w:val="bullet"/>
      <w:lvlText w:val=""/>
      <w:lvlJc w:val="left"/>
      <w:pPr>
        <w:ind w:left="-1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9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</w:abstractNum>
  <w:abstractNum w:abstractNumId="10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8"/>
  </w:num>
  <w:num w:numId="10">
    <w:abstractNumId w:val="17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4"/>
  </w:num>
  <w:num w:numId="22">
    <w:abstractNumId w:val="3"/>
  </w:num>
  <w:num w:numId="23">
    <w:abstractNumId w:val="15"/>
  </w:num>
  <w:num w:numId="24">
    <w:abstractNumId w:val="5"/>
  </w:num>
  <w:num w:numId="25">
    <w:abstractNumId w:val="18"/>
  </w:num>
  <w:num w:numId="26">
    <w:abstractNumId w:val="11"/>
  </w:num>
  <w:num w:numId="27">
    <w:abstractNumId w:val="1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4239C"/>
    <w:rsid w:val="00061A12"/>
    <w:rsid w:val="000B017E"/>
    <w:rsid w:val="000B5674"/>
    <w:rsid w:val="000B6E79"/>
    <w:rsid w:val="000D2CA5"/>
    <w:rsid w:val="0016367F"/>
    <w:rsid w:val="00185886"/>
    <w:rsid w:val="001F2C3C"/>
    <w:rsid w:val="0022107C"/>
    <w:rsid w:val="00223324"/>
    <w:rsid w:val="0022677A"/>
    <w:rsid w:val="00236864"/>
    <w:rsid w:val="002A1E56"/>
    <w:rsid w:val="00320AE5"/>
    <w:rsid w:val="0037732E"/>
    <w:rsid w:val="0039232B"/>
    <w:rsid w:val="00396ED9"/>
    <w:rsid w:val="00416B66"/>
    <w:rsid w:val="004869BA"/>
    <w:rsid w:val="0052372A"/>
    <w:rsid w:val="0053126D"/>
    <w:rsid w:val="00585B3B"/>
    <w:rsid w:val="005F146E"/>
    <w:rsid w:val="00647339"/>
    <w:rsid w:val="00677228"/>
    <w:rsid w:val="006F3465"/>
    <w:rsid w:val="00723984"/>
    <w:rsid w:val="00744761"/>
    <w:rsid w:val="00757EDE"/>
    <w:rsid w:val="007A42C9"/>
    <w:rsid w:val="00824C3B"/>
    <w:rsid w:val="00840164"/>
    <w:rsid w:val="0086730D"/>
    <w:rsid w:val="00917E2D"/>
    <w:rsid w:val="0093230A"/>
    <w:rsid w:val="00966524"/>
    <w:rsid w:val="00A45A75"/>
    <w:rsid w:val="00AA44DA"/>
    <w:rsid w:val="00AB24A5"/>
    <w:rsid w:val="00BC1427"/>
    <w:rsid w:val="00BE594E"/>
    <w:rsid w:val="00C9033E"/>
    <w:rsid w:val="00D300D1"/>
    <w:rsid w:val="00D6205B"/>
    <w:rsid w:val="00D87F5C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33900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FD2E-D396-4541-BE3A-0BF30AA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17-11-23T01:00:00Z</cp:lastPrinted>
  <dcterms:created xsi:type="dcterms:W3CDTF">2021-11-10T18:39:00Z</dcterms:created>
  <dcterms:modified xsi:type="dcterms:W3CDTF">2021-11-10T18:39:00Z</dcterms:modified>
</cp:coreProperties>
</file>